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D2" w:rsidRPr="003B0FB3" w:rsidRDefault="00BB041E" w:rsidP="00BB041E">
      <w:pPr>
        <w:ind w:left="-567"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FB3">
        <w:rPr>
          <w:rFonts w:ascii="Times New Roman" w:hAnsi="Times New Roman" w:cs="Times New Roman"/>
          <w:b/>
          <w:sz w:val="24"/>
          <w:szCs w:val="24"/>
        </w:rPr>
        <w:t>MIENIE  GMINY  ZBÓJNO</w:t>
      </w:r>
    </w:p>
    <w:p w:rsidR="00BB041E" w:rsidRPr="00EF235F" w:rsidRDefault="00BB041E" w:rsidP="00EF235F">
      <w:pPr>
        <w:pStyle w:val="Akapitzlist"/>
        <w:numPr>
          <w:ilvl w:val="0"/>
          <w:numId w:val="1"/>
        </w:numPr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EF235F">
        <w:rPr>
          <w:rFonts w:ascii="Times New Roman" w:hAnsi="Times New Roman" w:cs="Times New Roman"/>
          <w:b/>
          <w:sz w:val="24"/>
          <w:szCs w:val="24"/>
        </w:rPr>
        <w:t>GRUNTY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6345"/>
        <w:gridCol w:w="2867"/>
      </w:tblGrid>
      <w:tr w:rsidR="00BB041E" w:rsidRPr="003B0FB3" w:rsidTr="00BB041E">
        <w:tc>
          <w:tcPr>
            <w:tcW w:w="6345" w:type="dxa"/>
          </w:tcPr>
          <w:p w:rsidR="00BB041E" w:rsidRPr="003B0FB3" w:rsidRDefault="00BB041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2867" w:type="dxa"/>
          </w:tcPr>
          <w:p w:rsidR="00BB041E" w:rsidRDefault="00BB041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b/>
                <w:sz w:val="24"/>
                <w:szCs w:val="24"/>
              </w:rPr>
              <w:t>Powierzchnia w ha</w:t>
            </w:r>
          </w:p>
          <w:p w:rsidR="003B0FB3" w:rsidRPr="003B0FB3" w:rsidRDefault="003B0FB3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041E" w:rsidRPr="003B0FB3" w:rsidTr="00BB041E">
        <w:tc>
          <w:tcPr>
            <w:tcW w:w="6345" w:type="dxa"/>
          </w:tcPr>
          <w:p w:rsidR="00BB041E" w:rsidRPr="003B0FB3" w:rsidRDefault="00BB041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41E" w:rsidRPr="003B0FB3" w:rsidRDefault="00BB041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b/>
                <w:sz w:val="24"/>
                <w:szCs w:val="24"/>
              </w:rPr>
              <w:t>Stan na 01 stycznia 2014 r.</w:t>
            </w:r>
          </w:p>
        </w:tc>
        <w:tc>
          <w:tcPr>
            <w:tcW w:w="2867" w:type="dxa"/>
          </w:tcPr>
          <w:p w:rsidR="00BB041E" w:rsidRPr="003B0FB3" w:rsidRDefault="00BB041E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E" w:rsidRPr="003B0FB3" w:rsidRDefault="00BB041E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>168,1641</w:t>
            </w:r>
          </w:p>
          <w:p w:rsidR="00BB041E" w:rsidRPr="003B0FB3" w:rsidRDefault="00BB041E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E" w:rsidRPr="003B0FB3" w:rsidTr="00BB041E">
        <w:tc>
          <w:tcPr>
            <w:tcW w:w="6345" w:type="dxa"/>
          </w:tcPr>
          <w:p w:rsidR="003B0FB3" w:rsidRPr="003B0FB3" w:rsidRDefault="003B0FB3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41E" w:rsidRPr="003B0FB3" w:rsidRDefault="00BB041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b/>
                <w:sz w:val="24"/>
                <w:szCs w:val="24"/>
              </w:rPr>
              <w:t>Rozchód</w:t>
            </w:r>
          </w:p>
          <w:p w:rsidR="00BB041E" w:rsidRPr="003B0FB3" w:rsidRDefault="00BB041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>w tym:  sprzedaż</w:t>
            </w:r>
          </w:p>
        </w:tc>
        <w:tc>
          <w:tcPr>
            <w:tcW w:w="2867" w:type="dxa"/>
          </w:tcPr>
          <w:p w:rsidR="003B0FB3" w:rsidRPr="003B0FB3" w:rsidRDefault="003B0FB3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E" w:rsidRPr="003B0FB3" w:rsidRDefault="00BB041E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>0,8407</w:t>
            </w:r>
          </w:p>
          <w:p w:rsidR="00BB041E" w:rsidRPr="003B0FB3" w:rsidRDefault="00BB041E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>0,8407</w:t>
            </w:r>
          </w:p>
          <w:p w:rsidR="003B0FB3" w:rsidRPr="003B0FB3" w:rsidRDefault="003B0FB3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E" w:rsidRPr="003B0FB3" w:rsidTr="00BB041E">
        <w:tc>
          <w:tcPr>
            <w:tcW w:w="6345" w:type="dxa"/>
          </w:tcPr>
          <w:p w:rsidR="003B0FB3" w:rsidRPr="003B0FB3" w:rsidRDefault="003B0FB3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41E" w:rsidRPr="003B0FB3" w:rsidRDefault="00BB041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b/>
                <w:sz w:val="24"/>
                <w:szCs w:val="24"/>
              </w:rPr>
              <w:t>Przychód</w:t>
            </w:r>
          </w:p>
          <w:p w:rsidR="003B0FB3" w:rsidRPr="003B0FB3" w:rsidRDefault="003B0FB3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41E" w:rsidRPr="003B0FB3" w:rsidRDefault="00BB041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>w tym: kupno</w:t>
            </w:r>
          </w:p>
          <w:p w:rsidR="00BB041E" w:rsidRPr="003B0FB3" w:rsidRDefault="00BB041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 xml:space="preserve">            darowizna</w:t>
            </w:r>
          </w:p>
        </w:tc>
        <w:tc>
          <w:tcPr>
            <w:tcW w:w="2867" w:type="dxa"/>
          </w:tcPr>
          <w:p w:rsidR="003B0FB3" w:rsidRPr="003B0FB3" w:rsidRDefault="003B0FB3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E" w:rsidRPr="003B0FB3" w:rsidRDefault="00BB041E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>0,5280</w:t>
            </w:r>
          </w:p>
          <w:p w:rsidR="003B0FB3" w:rsidRPr="003B0FB3" w:rsidRDefault="003B0FB3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E" w:rsidRPr="003B0FB3" w:rsidRDefault="00BB041E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>0,0526</w:t>
            </w:r>
          </w:p>
          <w:p w:rsidR="00BB041E" w:rsidRPr="003B0FB3" w:rsidRDefault="00BB041E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>0,4754</w:t>
            </w:r>
          </w:p>
          <w:p w:rsidR="003B0FB3" w:rsidRPr="003B0FB3" w:rsidRDefault="003B0FB3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41E" w:rsidRPr="003B0FB3" w:rsidTr="00BB041E">
        <w:tc>
          <w:tcPr>
            <w:tcW w:w="6345" w:type="dxa"/>
          </w:tcPr>
          <w:p w:rsidR="003B0FB3" w:rsidRPr="003B0FB3" w:rsidRDefault="003B0FB3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041E" w:rsidRPr="003B0FB3" w:rsidRDefault="00BB041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b/>
                <w:sz w:val="24"/>
                <w:szCs w:val="24"/>
              </w:rPr>
              <w:t>Stan na 31 grudnia 2014 r.</w:t>
            </w:r>
          </w:p>
        </w:tc>
        <w:tc>
          <w:tcPr>
            <w:tcW w:w="2867" w:type="dxa"/>
          </w:tcPr>
          <w:p w:rsidR="003B0FB3" w:rsidRPr="003B0FB3" w:rsidRDefault="003B0FB3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41E" w:rsidRPr="003B0FB3" w:rsidRDefault="00BB041E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B3">
              <w:rPr>
                <w:rFonts w:ascii="Times New Roman" w:hAnsi="Times New Roman" w:cs="Times New Roman"/>
                <w:sz w:val="24"/>
                <w:szCs w:val="24"/>
              </w:rPr>
              <w:t>167,8514</w:t>
            </w:r>
          </w:p>
          <w:p w:rsidR="003B0FB3" w:rsidRPr="003B0FB3" w:rsidRDefault="003B0FB3" w:rsidP="003B0FB3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41E" w:rsidRDefault="00BB041E" w:rsidP="00BB041E">
      <w:pPr>
        <w:ind w:left="-567" w:right="-567"/>
        <w:rPr>
          <w:rFonts w:ascii="Times New Roman" w:hAnsi="Times New Roman" w:cs="Times New Roman"/>
          <w:sz w:val="28"/>
          <w:szCs w:val="28"/>
        </w:rPr>
      </w:pPr>
    </w:p>
    <w:p w:rsidR="003B0FB3" w:rsidRDefault="003B0FB3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B0FB3">
        <w:rPr>
          <w:rFonts w:ascii="Times New Roman" w:hAnsi="Times New Roman" w:cs="Times New Roman"/>
          <w:b/>
          <w:sz w:val="24"/>
          <w:szCs w:val="24"/>
          <w:u w:val="single"/>
        </w:rPr>
        <w:t>ZESTAWIENIE  MIENIA KOMUNALNEGO W GMINIE NA 31.12.2013 R. I 31.12.2014 R.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31.12.2013  r.                        31.12.2014 r.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ki                                                       5,0416 ha                              5,0416 ha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epi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0,1100 ha                             0,1100 ha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yń                                                      23,9966 ha                           24,4720 ha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nowo                                                     8,4500 ha                             8,4500 ha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ewo                                                  8,7480 ha                             8,7480 ha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ry                                                          6,8288 ha                             6,8288 ha</w:t>
      </w:r>
    </w:p>
    <w:p w:rsidR="003B0FB3" w:rsidRDefault="003B0FB3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lina                       </w:t>
      </w:r>
      <w:r w:rsidR="00E01139">
        <w:rPr>
          <w:rFonts w:ascii="Times New Roman" w:hAnsi="Times New Roman" w:cs="Times New Roman"/>
          <w:sz w:val="24"/>
          <w:szCs w:val="24"/>
        </w:rPr>
        <w:t xml:space="preserve">                               2,8500 ha                             2,8500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biocha                                                11,0870 ha                           11,0870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dusk                                                      17,8700 ha                           17,8700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ż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8,8089 ha                              8,8089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no                                                         11,8766 ha                            11,8251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gie                                                      9,7823 ha                              9,7823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jnowo                                               7,1174 ha                            7,1174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ójenko                                                5,1200 ha                            5,1200 ha</w:t>
      </w:r>
    </w:p>
    <w:p w:rsidR="00E01139" w:rsidRDefault="00E01139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ójno                                                  38,0269 ha                          37,9496 ha</w:t>
      </w:r>
    </w:p>
    <w:p w:rsidR="00E01139" w:rsidRDefault="00E01139" w:rsidP="00BB041E">
      <w:pPr>
        <w:pBdr>
          <w:bottom w:val="single" w:sz="12" w:space="1" w:color="auto"/>
        </w:pBd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in                                                      2,4500</w:t>
      </w:r>
      <w:r w:rsidR="008C0647">
        <w:rPr>
          <w:rFonts w:ascii="Times New Roman" w:hAnsi="Times New Roman" w:cs="Times New Roman"/>
          <w:sz w:val="24"/>
          <w:szCs w:val="24"/>
        </w:rPr>
        <w:t xml:space="preserve"> ha                            2,4500 ha</w:t>
      </w:r>
    </w:p>
    <w:p w:rsidR="008C0647" w:rsidRDefault="008C0647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                                           168,1641 ha                         167,8514 ha</w:t>
      </w:r>
    </w:p>
    <w:p w:rsidR="00F6555A" w:rsidRDefault="00F6555A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iany w stanie mienia komunalnego w okresie od 01.01.2014 r. do 31.12.2015 r.</w:t>
      </w:r>
    </w:p>
    <w:p w:rsidR="00F6555A" w:rsidRDefault="00F6555A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zedaż:</w:t>
      </w:r>
    </w:p>
    <w:p w:rsidR="00F6555A" w:rsidRDefault="00F6555A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Ruż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- dz. nr 329/4  o pow. 0,6593 ha                21.877,00 zł</w:t>
      </w:r>
    </w:p>
    <w:p w:rsidR="00F6555A" w:rsidRDefault="00F6555A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tno        - dz. nr 344/1  o pow. 0,0515 ha                  2.827,00 zł</w:t>
      </w:r>
    </w:p>
    <w:p w:rsidR="00F6555A" w:rsidRDefault="00F6555A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bójno     - dz. nr 396/7  o pow. 0,1299 ha                17.028,00 zł</w:t>
      </w:r>
    </w:p>
    <w:p w:rsidR="00F6555A" w:rsidRDefault="00F6555A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                                         0,8407 ha                41.732,00 zł</w:t>
      </w:r>
    </w:p>
    <w:p w:rsidR="00F6555A" w:rsidRDefault="00F6555A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:rsidR="00F6555A" w:rsidRDefault="00F6555A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pno:</w:t>
      </w:r>
    </w:p>
    <w:p w:rsidR="00F6555A" w:rsidRDefault="00F6555A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bójno     - dz. nr 36/15  o pow. 0,0122 ha                  2.000,00 zł</w:t>
      </w:r>
    </w:p>
    <w:p w:rsidR="00F6555A" w:rsidRDefault="00F6555A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- dz. nr 33/</w:t>
      </w:r>
      <w:r w:rsidR="008101F2">
        <w:rPr>
          <w:rFonts w:ascii="Times New Roman" w:hAnsi="Times New Roman" w:cs="Times New Roman"/>
          <w:sz w:val="24"/>
          <w:szCs w:val="24"/>
        </w:rPr>
        <w:t>4    o pow. 0,0404 ha                32.359,00 zł</w:t>
      </w:r>
    </w:p>
    <w:p w:rsidR="008101F2" w:rsidRDefault="008101F2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em                                           0,0526 ha               34.359,00 zł</w:t>
      </w:r>
    </w:p>
    <w:p w:rsidR="008101F2" w:rsidRDefault="008101F2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:rsidR="008101F2" w:rsidRDefault="008101F2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owizna na rzecz gminy:</w:t>
      </w:r>
    </w:p>
    <w:p w:rsidR="008101F2" w:rsidRDefault="008101F2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ałyń  udział w wys. 2/8     w dz. nr 619/10  o pow. 0,3105 ha</w:t>
      </w:r>
    </w:p>
    <w:p w:rsidR="008101F2" w:rsidRDefault="008101F2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udział w wys. 12/16 w dz. nr 618/3   o pow. 0,0827 ha</w:t>
      </w:r>
    </w:p>
    <w:p w:rsidR="008101F2" w:rsidRDefault="008101F2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dz. nr 749/6  o pow. 0,0822 ha</w:t>
      </w:r>
    </w:p>
    <w:p w:rsidR="008101F2" w:rsidRDefault="008101F2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8101F2">
        <w:rPr>
          <w:rFonts w:ascii="Times New Roman" w:hAnsi="Times New Roman" w:cs="Times New Roman"/>
          <w:b/>
          <w:sz w:val="24"/>
          <w:szCs w:val="24"/>
        </w:rPr>
        <w:t>Razem                                                                             0,4754 ha</w:t>
      </w:r>
    </w:p>
    <w:p w:rsidR="008101F2" w:rsidRDefault="008101F2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:rsidR="008101F2" w:rsidRDefault="008101F2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:rsidR="008101F2" w:rsidRDefault="008101F2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:rsidR="008101F2" w:rsidRDefault="008101F2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:rsidR="008101F2" w:rsidRDefault="008101F2" w:rsidP="00BB041E">
      <w:pPr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:rsidR="008101F2" w:rsidRDefault="008101F2" w:rsidP="00BB041E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enie komunalne w poszczególnych sołectwach wg przeznaczenia i wartości</w:t>
      </w:r>
    </w:p>
    <w:tbl>
      <w:tblPr>
        <w:tblStyle w:val="Tabela-Siatka"/>
        <w:tblW w:w="0" w:type="auto"/>
        <w:tblInd w:w="-567" w:type="dxa"/>
        <w:tblLook w:val="04A0" w:firstRow="1" w:lastRow="0" w:firstColumn="1" w:lastColumn="0" w:noHBand="0" w:noVBand="1"/>
      </w:tblPr>
      <w:tblGrid>
        <w:gridCol w:w="1535"/>
        <w:gridCol w:w="3393"/>
        <w:gridCol w:w="1417"/>
        <w:gridCol w:w="1418"/>
        <w:gridCol w:w="1276"/>
        <w:gridCol w:w="1417"/>
      </w:tblGrid>
      <w:tr w:rsidR="007A6DE5" w:rsidTr="00134997">
        <w:trPr>
          <w:trHeight w:val="180"/>
        </w:trPr>
        <w:tc>
          <w:tcPr>
            <w:tcW w:w="1535" w:type="dxa"/>
            <w:vMerge w:val="restart"/>
          </w:tcPr>
          <w:p w:rsidR="007A6DE5" w:rsidRPr="001A335E" w:rsidRDefault="007A6DE5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Sołectwo</w:t>
            </w:r>
          </w:p>
        </w:tc>
        <w:tc>
          <w:tcPr>
            <w:tcW w:w="3393" w:type="dxa"/>
            <w:vMerge w:val="restart"/>
          </w:tcPr>
          <w:p w:rsidR="007A6DE5" w:rsidRPr="001A335E" w:rsidRDefault="002F30B1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Rodzaj</w:t>
            </w:r>
          </w:p>
          <w:p w:rsidR="002F30B1" w:rsidRPr="001A335E" w:rsidRDefault="002F30B1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przeznaczenia</w:t>
            </w:r>
          </w:p>
        </w:tc>
        <w:tc>
          <w:tcPr>
            <w:tcW w:w="2835" w:type="dxa"/>
            <w:gridSpan w:val="2"/>
          </w:tcPr>
          <w:p w:rsidR="007A6DE5" w:rsidRPr="001A335E" w:rsidRDefault="007A6DE5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Stan na 31.12.2013 r.</w:t>
            </w:r>
          </w:p>
        </w:tc>
        <w:tc>
          <w:tcPr>
            <w:tcW w:w="2693" w:type="dxa"/>
            <w:gridSpan w:val="2"/>
          </w:tcPr>
          <w:p w:rsidR="007A6DE5" w:rsidRPr="001A335E" w:rsidRDefault="007A6DE5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Stan na 31.12.2014 r.</w:t>
            </w:r>
          </w:p>
        </w:tc>
      </w:tr>
      <w:tr w:rsidR="007A6DE5" w:rsidTr="00134997">
        <w:trPr>
          <w:trHeight w:val="180"/>
        </w:trPr>
        <w:tc>
          <w:tcPr>
            <w:tcW w:w="1535" w:type="dxa"/>
            <w:vMerge/>
          </w:tcPr>
          <w:p w:rsidR="007A6DE5" w:rsidRPr="001A335E" w:rsidRDefault="007A6DE5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  <w:vMerge/>
          </w:tcPr>
          <w:p w:rsidR="007A6DE5" w:rsidRPr="001A335E" w:rsidRDefault="007A6DE5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A6DE5" w:rsidRPr="001A335E" w:rsidRDefault="002F30B1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Pow. w ha</w:t>
            </w:r>
          </w:p>
        </w:tc>
        <w:tc>
          <w:tcPr>
            <w:tcW w:w="1418" w:type="dxa"/>
          </w:tcPr>
          <w:p w:rsidR="007A6DE5" w:rsidRPr="001A335E" w:rsidRDefault="002F30B1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  <w:tc>
          <w:tcPr>
            <w:tcW w:w="1276" w:type="dxa"/>
          </w:tcPr>
          <w:p w:rsidR="007A6DE5" w:rsidRPr="001A335E" w:rsidRDefault="002F30B1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Pow. w ha</w:t>
            </w:r>
          </w:p>
        </w:tc>
        <w:tc>
          <w:tcPr>
            <w:tcW w:w="1417" w:type="dxa"/>
          </w:tcPr>
          <w:p w:rsidR="007A6DE5" w:rsidRPr="001A335E" w:rsidRDefault="007A6DE5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</w:tc>
      </w:tr>
      <w:tr w:rsidR="008316CF" w:rsidTr="00134997">
        <w:tc>
          <w:tcPr>
            <w:tcW w:w="1535" w:type="dxa"/>
            <w:vMerge w:val="restart"/>
          </w:tcPr>
          <w:p w:rsidR="008316CF" w:rsidRPr="001A335E" w:rsidRDefault="008316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Adamki</w:t>
            </w:r>
          </w:p>
        </w:tc>
        <w:tc>
          <w:tcPr>
            <w:tcW w:w="3393" w:type="dxa"/>
          </w:tcPr>
          <w:p w:rsidR="008316CF" w:rsidRDefault="008316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8316CF" w:rsidRDefault="008316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i </w:t>
            </w:r>
          </w:p>
        </w:tc>
        <w:tc>
          <w:tcPr>
            <w:tcW w:w="1417" w:type="dxa"/>
          </w:tcPr>
          <w:p w:rsidR="008316CF" w:rsidRDefault="008316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6</w:t>
            </w:r>
          </w:p>
          <w:p w:rsidR="008316CF" w:rsidRDefault="008316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00</w:t>
            </w:r>
          </w:p>
        </w:tc>
        <w:tc>
          <w:tcPr>
            <w:tcW w:w="1418" w:type="dxa"/>
          </w:tcPr>
          <w:p w:rsidR="008316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8316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:rsidR="008316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16CF">
              <w:rPr>
                <w:rFonts w:ascii="Times New Roman" w:hAnsi="Times New Roman" w:cs="Times New Roman"/>
                <w:sz w:val="24"/>
                <w:szCs w:val="24"/>
              </w:rPr>
              <w:t>12.800,00</w:t>
            </w:r>
          </w:p>
        </w:tc>
        <w:tc>
          <w:tcPr>
            <w:tcW w:w="1276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6</w:t>
            </w:r>
          </w:p>
          <w:p w:rsidR="008316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00</w:t>
            </w:r>
          </w:p>
        </w:tc>
        <w:tc>
          <w:tcPr>
            <w:tcW w:w="1417" w:type="dxa"/>
          </w:tcPr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  <w:p w:rsidR="008316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2.800,00</w:t>
            </w:r>
          </w:p>
        </w:tc>
      </w:tr>
      <w:tr w:rsidR="008316CF" w:rsidTr="00134997">
        <w:tc>
          <w:tcPr>
            <w:tcW w:w="1535" w:type="dxa"/>
            <w:vMerge/>
          </w:tcPr>
          <w:p w:rsidR="008316CF" w:rsidRPr="001A335E" w:rsidRDefault="008316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8316CF" w:rsidRPr="001A335E" w:rsidRDefault="008316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8316CF" w:rsidRPr="001A335E" w:rsidRDefault="008316CF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5,0416</w:t>
            </w:r>
          </w:p>
        </w:tc>
        <w:tc>
          <w:tcPr>
            <w:tcW w:w="1418" w:type="dxa"/>
          </w:tcPr>
          <w:p w:rsidR="008316CF" w:rsidRPr="001A335E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316CF"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12.840,00</w:t>
            </w:r>
          </w:p>
        </w:tc>
        <w:tc>
          <w:tcPr>
            <w:tcW w:w="1276" w:type="dxa"/>
          </w:tcPr>
          <w:p w:rsidR="008316CF" w:rsidRPr="001A335E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5,0416</w:t>
            </w:r>
          </w:p>
        </w:tc>
        <w:tc>
          <w:tcPr>
            <w:tcW w:w="1417" w:type="dxa"/>
          </w:tcPr>
          <w:p w:rsidR="008316CF" w:rsidRPr="001A335E" w:rsidRDefault="001A335E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55FCF"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12.840,00</w:t>
            </w:r>
          </w:p>
        </w:tc>
      </w:tr>
      <w:tr w:rsidR="00B55FCF" w:rsidTr="00134997">
        <w:tc>
          <w:tcPr>
            <w:tcW w:w="1535" w:type="dxa"/>
            <w:vMerge w:val="restart"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Ciepień</w:t>
            </w:r>
            <w:proofErr w:type="spellEnd"/>
          </w:p>
        </w:tc>
        <w:tc>
          <w:tcPr>
            <w:tcW w:w="3393" w:type="dxa"/>
          </w:tcPr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</w:tc>
        <w:tc>
          <w:tcPr>
            <w:tcW w:w="1417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00</w:t>
            </w:r>
          </w:p>
        </w:tc>
        <w:tc>
          <w:tcPr>
            <w:tcW w:w="1418" w:type="dxa"/>
          </w:tcPr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.100,00</w:t>
            </w:r>
          </w:p>
        </w:tc>
        <w:tc>
          <w:tcPr>
            <w:tcW w:w="1276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00</w:t>
            </w:r>
          </w:p>
        </w:tc>
        <w:tc>
          <w:tcPr>
            <w:tcW w:w="1417" w:type="dxa"/>
          </w:tcPr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.100,00</w:t>
            </w:r>
          </w:p>
        </w:tc>
      </w:tr>
      <w:tr w:rsidR="00B55FCF" w:rsidTr="00134997">
        <w:tc>
          <w:tcPr>
            <w:tcW w:w="1535" w:type="dxa"/>
            <w:vMerge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55FCF" w:rsidRPr="001A335E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0,1100</w:t>
            </w:r>
          </w:p>
        </w:tc>
        <w:tc>
          <w:tcPr>
            <w:tcW w:w="1418" w:type="dxa"/>
          </w:tcPr>
          <w:p w:rsidR="00B55FCF" w:rsidRPr="001A335E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55FCF"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1.100,00</w:t>
            </w:r>
          </w:p>
        </w:tc>
        <w:tc>
          <w:tcPr>
            <w:tcW w:w="1276" w:type="dxa"/>
          </w:tcPr>
          <w:p w:rsidR="00B55FCF" w:rsidRPr="001A335E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0,1100</w:t>
            </w:r>
          </w:p>
        </w:tc>
        <w:tc>
          <w:tcPr>
            <w:tcW w:w="1417" w:type="dxa"/>
          </w:tcPr>
          <w:p w:rsidR="00B55FCF" w:rsidRPr="001A335E" w:rsidRDefault="001A335E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B55FCF"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1.100,00</w:t>
            </w:r>
          </w:p>
        </w:tc>
      </w:tr>
      <w:tr w:rsidR="00B55FCF" w:rsidTr="00134997">
        <w:trPr>
          <w:trHeight w:val="1727"/>
        </w:trPr>
        <w:tc>
          <w:tcPr>
            <w:tcW w:w="1535" w:type="dxa"/>
            <w:vMerge w:val="restart"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Działyń</w:t>
            </w:r>
          </w:p>
        </w:tc>
        <w:tc>
          <w:tcPr>
            <w:tcW w:w="3393" w:type="dxa"/>
          </w:tcPr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y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użytki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wiska</w:t>
            </w:r>
          </w:p>
        </w:tc>
        <w:tc>
          <w:tcPr>
            <w:tcW w:w="1417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07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18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734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5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451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1</w:t>
            </w:r>
          </w:p>
        </w:tc>
        <w:tc>
          <w:tcPr>
            <w:tcW w:w="1418" w:type="dxa"/>
          </w:tcPr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276.662,6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37.869,13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358.939,6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744,0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6.030,0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.758,00</w:t>
            </w:r>
          </w:p>
          <w:p w:rsidR="00B55FCF" w:rsidRDefault="00B55FCF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36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18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734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5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51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76</w:t>
            </w:r>
          </w:p>
        </w:tc>
        <w:tc>
          <w:tcPr>
            <w:tcW w:w="1417" w:type="dxa"/>
          </w:tcPr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284.629,1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37.869,13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358.939,6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744,0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6.030,0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4.613,00</w:t>
            </w:r>
          </w:p>
        </w:tc>
      </w:tr>
      <w:tr w:rsidR="00B55FCF" w:rsidTr="00134997">
        <w:tc>
          <w:tcPr>
            <w:tcW w:w="1535" w:type="dxa"/>
            <w:vMerge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B55FCF" w:rsidRPr="00EF235F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55FCF" w:rsidRPr="00EF235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23,9966</w:t>
            </w:r>
          </w:p>
        </w:tc>
        <w:tc>
          <w:tcPr>
            <w:tcW w:w="1418" w:type="dxa"/>
          </w:tcPr>
          <w:p w:rsidR="00B55FCF" w:rsidRPr="00EF235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55FCF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682.003,33</w:t>
            </w:r>
          </w:p>
        </w:tc>
        <w:tc>
          <w:tcPr>
            <w:tcW w:w="1276" w:type="dxa"/>
          </w:tcPr>
          <w:p w:rsidR="00B55FCF" w:rsidRPr="00EF235F" w:rsidRDefault="00596162" w:rsidP="0059616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55FCF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24,4720</w:t>
            </w:r>
          </w:p>
        </w:tc>
        <w:tc>
          <w:tcPr>
            <w:tcW w:w="1417" w:type="dxa"/>
          </w:tcPr>
          <w:p w:rsidR="00B55FCF" w:rsidRPr="00EF235F" w:rsidRDefault="001A335E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55FCF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692.824,83</w:t>
            </w:r>
          </w:p>
        </w:tc>
      </w:tr>
      <w:tr w:rsidR="00B55FCF" w:rsidTr="00134997">
        <w:tc>
          <w:tcPr>
            <w:tcW w:w="1535" w:type="dxa"/>
            <w:vMerge w:val="restart"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Klonowo</w:t>
            </w:r>
          </w:p>
        </w:tc>
        <w:tc>
          <w:tcPr>
            <w:tcW w:w="3393" w:type="dxa"/>
          </w:tcPr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y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wiska</w:t>
            </w:r>
          </w:p>
        </w:tc>
        <w:tc>
          <w:tcPr>
            <w:tcW w:w="1417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00</w:t>
            </w:r>
          </w:p>
        </w:tc>
        <w:tc>
          <w:tcPr>
            <w:tcW w:w="1418" w:type="dxa"/>
          </w:tcPr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8.586,0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5.700,0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24.948,0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3.078,00</w:t>
            </w:r>
          </w:p>
        </w:tc>
        <w:tc>
          <w:tcPr>
            <w:tcW w:w="1276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00</w:t>
            </w:r>
          </w:p>
        </w:tc>
        <w:tc>
          <w:tcPr>
            <w:tcW w:w="1417" w:type="dxa"/>
          </w:tcPr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8.586,0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5.700,0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24.948,0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3.078,00</w:t>
            </w:r>
          </w:p>
        </w:tc>
      </w:tr>
      <w:tr w:rsidR="00B55FCF" w:rsidTr="00134997">
        <w:tc>
          <w:tcPr>
            <w:tcW w:w="1535" w:type="dxa"/>
            <w:vMerge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B55FCF" w:rsidRPr="00EF235F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55FCF" w:rsidRPr="00EF235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8,4500</w:t>
            </w:r>
          </w:p>
        </w:tc>
        <w:tc>
          <w:tcPr>
            <w:tcW w:w="1418" w:type="dxa"/>
          </w:tcPr>
          <w:p w:rsidR="00B55FCF" w:rsidRPr="00EF235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55FCF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52.312,00</w:t>
            </w:r>
          </w:p>
        </w:tc>
        <w:tc>
          <w:tcPr>
            <w:tcW w:w="1276" w:type="dxa"/>
          </w:tcPr>
          <w:p w:rsidR="00B55FCF" w:rsidRPr="00EF235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8,4500</w:t>
            </w:r>
          </w:p>
        </w:tc>
        <w:tc>
          <w:tcPr>
            <w:tcW w:w="1417" w:type="dxa"/>
          </w:tcPr>
          <w:p w:rsidR="00B55FCF" w:rsidRPr="00EF235F" w:rsidRDefault="001A335E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55FCF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52.312,00</w:t>
            </w:r>
          </w:p>
        </w:tc>
      </w:tr>
      <w:tr w:rsidR="00B55FCF" w:rsidTr="00134997">
        <w:tc>
          <w:tcPr>
            <w:tcW w:w="1535" w:type="dxa"/>
            <w:vMerge w:val="restart"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Łukaszewo</w:t>
            </w:r>
          </w:p>
        </w:tc>
        <w:tc>
          <w:tcPr>
            <w:tcW w:w="3393" w:type="dxa"/>
          </w:tcPr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i </w:t>
            </w:r>
          </w:p>
        </w:tc>
        <w:tc>
          <w:tcPr>
            <w:tcW w:w="1417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80</w:t>
            </w:r>
          </w:p>
        </w:tc>
        <w:tc>
          <w:tcPr>
            <w:tcW w:w="1418" w:type="dxa"/>
          </w:tcPr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86.307,00</w:t>
            </w:r>
          </w:p>
        </w:tc>
        <w:tc>
          <w:tcPr>
            <w:tcW w:w="1276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980</w:t>
            </w:r>
          </w:p>
        </w:tc>
        <w:tc>
          <w:tcPr>
            <w:tcW w:w="1417" w:type="dxa"/>
          </w:tcPr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86.307,00</w:t>
            </w:r>
          </w:p>
        </w:tc>
      </w:tr>
      <w:tr w:rsidR="00B55FCF" w:rsidTr="00134997">
        <w:tc>
          <w:tcPr>
            <w:tcW w:w="1535" w:type="dxa"/>
            <w:vMerge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B55FCF" w:rsidRPr="00EF235F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55FCF" w:rsidRPr="00EF235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8,7480</w:t>
            </w:r>
          </w:p>
        </w:tc>
        <w:tc>
          <w:tcPr>
            <w:tcW w:w="1418" w:type="dxa"/>
          </w:tcPr>
          <w:p w:rsidR="00B55FCF" w:rsidRPr="00EF235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55FCF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86,807,00</w:t>
            </w:r>
          </w:p>
        </w:tc>
        <w:tc>
          <w:tcPr>
            <w:tcW w:w="1276" w:type="dxa"/>
          </w:tcPr>
          <w:p w:rsidR="00B55FCF" w:rsidRPr="00EF235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8,7480</w:t>
            </w:r>
          </w:p>
        </w:tc>
        <w:tc>
          <w:tcPr>
            <w:tcW w:w="1417" w:type="dxa"/>
          </w:tcPr>
          <w:p w:rsidR="00B55FCF" w:rsidRPr="00EF235F" w:rsidRDefault="001A335E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B55FCF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86,807,00</w:t>
            </w:r>
          </w:p>
        </w:tc>
      </w:tr>
      <w:tr w:rsidR="00B55FCF" w:rsidTr="00134997">
        <w:tc>
          <w:tcPr>
            <w:tcW w:w="1535" w:type="dxa"/>
            <w:vMerge w:val="restart"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Obory</w:t>
            </w:r>
          </w:p>
        </w:tc>
        <w:tc>
          <w:tcPr>
            <w:tcW w:w="3393" w:type="dxa"/>
          </w:tcPr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użytki 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wiska </w:t>
            </w:r>
          </w:p>
        </w:tc>
        <w:tc>
          <w:tcPr>
            <w:tcW w:w="1417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5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32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6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00</w:t>
            </w:r>
          </w:p>
        </w:tc>
        <w:tc>
          <w:tcPr>
            <w:tcW w:w="1418" w:type="dxa"/>
          </w:tcPr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60.560,4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7.426,6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38.000,0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2.900,00</w:t>
            </w:r>
          </w:p>
        </w:tc>
        <w:tc>
          <w:tcPr>
            <w:tcW w:w="1276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5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32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6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00</w:t>
            </w:r>
          </w:p>
        </w:tc>
        <w:tc>
          <w:tcPr>
            <w:tcW w:w="1417" w:type="dxa"/>
          </w:tcPr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60.560,4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7.426,6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38.000,0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70,8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2.900,00</w:t>
            </w:r>
          </w:p>
        </w:tc>
      </w:tr>
      <w:tr w:rsidR="00B55FCF" w:rsidTr="00134997">
        <w:tc>
          <w:tcPr>
            <w:tcW w:w="1535" w:type="dxa"/>
            <w:vMerge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B55FCF" w:rsidRPr="00EF235F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55FCF" w:rsidRPr="00EF235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6,8288</w:t>
            </w:r>
          </w:p>
        </w:tc>
        <w:tc>
          <w:tcPr>
            <w:tcW w:w="1418" w:type="dxa"/>
          </w:tcPr>
          <w:p w:rsidR="00B55FCF" w:rsidRPr="00EF235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55FCF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08.957,80</w:t>
            </w:r>
          </w:p>
        </w:tc>
        <w:tc>
          <w:tcPr>
            <w:tcW w:w="1276" w:type="dxa"/>
          </w:tcPr>
          <w:p w:rsidR="00B55FCF" w:rsidRPr="00EF235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6,8288</w:t>
            </w:r>
          </w:p>
        </w:tc>
        <w:tc>
          <w:tcPr>
            <w:tcW w:w="1417" w:type="dxa"/>
          </w:tcPr>
          <w:p w:rsidR="00B55FCF" w:rsidRPr="00EF235F" w:rsidRDefault="001A335E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55FCF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08.957,80</w:t>
            </w:r>
          </w:p>
        </w:tc>
      </w:tr>
      <w:tr w:rsidR="00B55FCF" w:rsidTr="00134997">
        <w:tc>
          <w:tcPr>
            <w:tcW w:w="1535" w:type="dxa"/>
            <w:vMerge w:val="restart"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Podolina</w:t>
            </w:r>
          </w:p>
        </w:tc>
        <w:tc>
          <w:tcPr>
            <w:tcW w:w="3393" w:type="dxa"/>
          </w:tcPr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i </w:t>
            </w:r>
          </w:p>
        </w:tc>
        <w:tc>
          <w:tcPr>
            <w:tcW w:w="1417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00</w:t>
            </w:r>
          </w:p>
        </w:tc>
        <w:tc>
          <w:tcPr>
            <w:tcW w:w="1418" w:type="dxa"/>
          </w:tcPr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9.900,00</w:t>
            </w:r>
          </w:p>
        </w:tc>
        <w:tc>
          <w:tcPr>
            <w:tcW w:w="1276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00</w:t>
            </w:r>
          </w:p>
        </w:tc>
        <w:tc>
          <w:tcPr>
            <w:tcW w:w="1417" w:type="dxa"/>
          </w:tcPr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97BD3">
              <w:rPr>
                <w:rFonts w:ascii="Times New Roman" w:hAnsi="Times New Roman" w:cs="Times New Roman"/>
                <w:sz w:val="24"/>
                <w:szCs w:val="24"/>
              </w:rPr>
              <w:t>19.900,00</w:t>
            </w:r>
          </w:p>
        </w:tc>
      </w:tr>
      <w:tr w:rsidR="00B55FCF" w:rsidTr="00134997">
        <w:tc>
          <w:tcPr>
            <w:tcW w:w="1535" w:type="dxa"/>
            <w:vMerge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B55FCF" w:rsidRPr="00EF235F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55FCF" w:rsidRPr="00EF235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2,8500</w:t>
            </w:r>
          </w:p>
        </w:tc>
        <w:tc>
          <w:tcPr>
            <w:tcW w:w="1418" w:type="dxa"/>
          </w:tcPr>
          <w:p w:rsidR="00B55FCF" w:rsidRPr="00EF235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55FCF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9.900,00</w:t>
            </w:r>
          </w:p>
        </w:tc>
        <w:tc>
          <w:tcPr>
            <w:tcW w:w="1276" w:type="dxa"/>
          </w:tcPr>
          <w:p w:rsidR="00B55FCF" w:rsidRPr="00EF235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2,8500</w:t>
            </w:r>
          </w:p>
        </w:tc>
        <w:tc>
          <w:tcPr>
            <w:tcW w:w="1417" w:type="dxa"/>
          </w:tcPr>
          <w:p w:rsidR="00B55FCF" w:rsidRPr="00EF235F" w:rsidRDefault="001A335E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97BD3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9.900,00</w:t>
            </w:r>
          </w:p>
        </w:tc>
      </w:tr>
      <w:tr w:rsidR="00B55FCF" w:rsidTr="00134997">
        <w:tc>
          <w:tcPr>
            <w:tcW w:w="1535" w:type="dxa"/>
            <w:vMerge w:val="restart"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Rembiocha</w:t>
            </w:r>
          </w:p>
        </w:tc>
        <w:tc>
          <w:tcPr>
            <w:tcW w:w="3393" w:type="dxa"/>
          </w:tcPr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y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użytki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wisko </w:t>
            </w:r>
          </w:p>
        </w:tc>
        <w:tc>
          <w:tcPr>
            <w:tcW w:w="1417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11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59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1418" w:type="dxa"/>
          </w:tcPr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71,782,0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78.660,70</w:t>
            </w:r>
          </w:p>
          <w:p w:rsidR="00B55FCF" w:rsidRDefault="00596162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.134,00</w:t>
            </w:r>
          </w:p>
          <w:p w:rsidR="00B55FCF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  <w:p w:rsidR="00B55FCF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4.186,00</w:t>
            </w:r>
          </w:p>
        </w:tc>
        <w:tc>
          <w:tcPr>
            <w:tcW w:w="1276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11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59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1417" w:type="dxa"/>
          </w:tcPr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71,782,0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324,0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78.660,7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.134,0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4.186,00</w:t>
            </w:r>
          </w:p>
        </w:tc>
      </w:tr>
      <w:tr w:rsidR="00B55FCF" w:rsidTr="00134997">
        <w:tc>
          <w:tcPr>
            <w:tcW w:w="1535" w:type="dxa"/>
            <w:vMerge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B55FCF" w:rsidRPr="00EF235F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55FCF" w:rsidRPr="00EF235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1,0870</w:t>
            </w:r>
          </w:p>
        </w:tc>
        <w:tc>
          <w:tcPr>
            <w:tcW w:w="1418" w:type="dxa"/>
          </w:tcPr>
          <w:p w:rsidR="00B55FCF" w:rsidRPr="00EF235F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55FCF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257.376,70</w:t>
            </w:r>
          </w:p>
        </w:tc>
        <w:tc>
          <w:tcPr>
            <w:tcW w:w="1276" w:type="dxa"/>
          </w:tcPr>
          <w:p w:rsidR="00B55FCF" w:rsidRPr="00EF235F" w:rsidRDefault="00596162" w:rsidP="0059616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55FCF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1,0870</w:t>
            </w:r>
          </w:p>
        </w:tc>
        <w:tc>
          <w:tcPr>
            <w:tcW w:w="1417" w:type="dxa"/>
          </w:tcPr>
          <w:p w:rsidR="00B55FCF" w:rsidRPr="00EF235F" w:rsidRDefault="001A335E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55FCF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257.376,70</w:t>
            </w:r>
          </w:p>
        </w:tc>
      </w:tr>
      <w:tr w:rsidR="00B55FCF" w:rsidTr="00134997">
        <w:tc>
          <w:tcPr>
            <w:tcW w:w="1535" w:type="dxa"/>
            <w:vMerge w:val="restart"/>
          </w:tcPr>
          <w:p w:rsidR="00B55FCF" w:rsidRPr="001A335E" w:rsidRDefault="00B55FCF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Rudusk</w:t>
            </w:r>
          </w:p>
        </w:tc>
        <w:tc>
          <w:tcPr>
            <w:tcW w:w="3393" w:type="dxa"/>
          </w:tcPr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ki trwałe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użytki</w:t>
            </w:r>
          </w:p>
          <w:p w:rsidR="00B55FCF" w:rsidRDefault="00B55FCF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wiska</w:t>
            </w:r>
          </w:p>
        </w:tc>
        <w:tc>
          <w:tcPr>
            <w:tcW w:w="1417" w:type="dxa"/>
          </w:tcPr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7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4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00</w:t>
            </w:r>
          </w:p>
          <w:p w:rsidR="00B55FCF" w:rsidRDefault="00B55FCF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1418" w:type="dxa"/>
          </w:tcPr>
          <w:p w:rsidR="00B55FCF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64.052,00</w:t>
            </w:r>
          </w:p>
          <w:p w:rsidR="00B55FCF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2.844,00</w:t>
            </w:r>
          </w:p>
          <w:p w:rsidR="00B55FCF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45.654,00</w:t>
            </w:r>
          </w:p>
          <w:p w:rsidR="00B55FCF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5.078,00</w:t>
            </w:r>
          </w:p>
          <w:p w:rsidR="00B55FCF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975,00</w:t>
            </w:r>
          </w:p>
          <w:p w:rsidR="00B55FCF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5FCF">
              <w:rPr>
                <w:rFonts w:ascii="Times New Roman" w:hAnsi="Times New Roman" w:cs="Times New Roman"/>
                <w:sz w:val="24"/>
                <w:szCs w:val="24"/>
              </w:rPr>
              <w:t>1.773,00</w:t>
            </w:r>
          </w:p>
        </w:tc>
        <w:tc>
          <w:tcPr>
            <w:tcW w:w="1276" w:type="dxa"/>
          </w:tcPr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700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00</w:t>
            </w:r>
          </w:p>
          <w:p w:rsidR="00BB46BD" w:rsidRDefault="00596162" w:rsidP="00596162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0,4400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00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00</w:t>
            </w:r>
          </w:p>
          <w:p w:rsidR="00B55FCF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00</w:t>
            </w:r>
          </w:p>
        </w:tc>
        <w:tc>
          <w:tcPr>
            <w:tcW w:w="1417" w:type="dxa"/>
          </w:tcPr>
          <w:p w:rsidR="00BB46BD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64.052,00</w:t>
            </w:r>
          </w:p>
          <w:p w:rsidR="00BB46BD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2.844,00</w:t>
            </w:r>
          </w:p>
          <w:p w:rsidR="00BB46BD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45.654,00</w:t>
            </w:r>
          </w:p>
          <w:p w:rsidR="00BB46BD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5.078,00</w:t>
            </w:r>
          </w:p>
          <w:p w:rsidR="00BB46BD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975,00</w:t>
            </w:r>
          </w:p>
          <w:p w:rsidR="00B55FCF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.773,00</w:t>
            </w:r>
          </w:p>
        </w:tc>
      </w:tr>
      <w:tr w:rsidR="00BB46BD" w:rsidTr="00134997">
        <w:tc>
          <w:tcPr>
            <w:tcW w:w="1535" w:type="dxa"/>
            <w:vMerge/>
          </w:tcPr>
          <w:p w:rsidR="00BB46BD" w:rsidRPr="001A335E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BB46BD" w:rsidRPr="00EF235F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B46BD" w:rsidRPr="00EF235F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7,8700</w:t>
            </w:r>
          </w:p>
        </w:tc>
        <w:tc>
          <w:tcPr>
            <w:tcW w:w="1418" w:type="dxa"/>
          </w:tcPr>
          <w:p w:rsidR="00BB46BD" w:rsidRPr="00EF235F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230.376,00</w:t>
            </w:r>
          </w:p>
        </w:tc>
        <w:tc>
          <w:tcPr>
            <w:tcW w:w="1276" w:type="dxa"/>
          </w:tcPr>
          <w:p w:rsidR="00BB46BD" w:rsidRPr="00EF235F" w:rsidRDefault="00596162" w:rsidP="00596162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7,8700</w:t>
            </w:r>
          </w:p>
        </w:tc>
        <w:tc>
          <w:tcPr>
            <w:tcW w:w="1417" w:type="dxa"/>
          </w:tcPr>
          <w:p w:rsidR="00BB46BD" w:rsidRPr="00EF235F" w:rsidRDefault="001A335E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230.376,00</w:t>
            </w:r>
          </w:p>
        </w:tc>
      </w:tr>
      <w:tr w:rsidR="00BB46BD" w:rsidTr="00134997">
        <w:tc>
          <w:tcPr>
            <w:tcW w:w="1535" w:type="dxa"/>
            <w:vMerge w:val="restart"/>
          </w:tcPr>
          <w:p w:rsidR="00BB46BD" w:rsidRPr="001A335E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Ruże</w:t>
            </w:r>
            <w:proofErr w:type="spellEnd"/>
          </w:p>
        </w:tc>
        <w:tc>
          <w:tcPr>
            <w:tcW w:w="3393" w:type="dxa"/>
          </w:tcPr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ogi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użytki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wiska</w:t>
            </w:r>
          </w:p>
        </w:tc>
        <w:tc>
          <w:tcPr>
            <w:tcW w:w="1417" w:type="dxa"/>
          </w:tcPr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422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50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8976</w:t>
            </w:r>
          </w:p>
          <w:p w:rsidR="00BB46BD" w:rsidRDefault="00596162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9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9</w:t>
            </w:r>
          </w:p>
        </w:tc>
        <w:tc>
          <w:tcPr>
            <w:tcW w:w="1418" w:type="dxa"/>
          </w:tcPr>
          <w:p w:rsidR="00BB46BD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26.397,70</w:t>
            </w:r>
          </w:p>
          <w:p w:rsidR="00BB46BD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4.220,00</w:t>
            </w:r>
          </w:p>
          <w:p w:rsidR="00BB46BD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41.267,00</w:t>
            </w:r>
          </w:p>
          <w:p w:rsidR="00BB46BD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  <w:p w:rsidR="00BB46BD" w:rsidRDefault="001A335E" w:rsidP="00596162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364,30</w:t>
            </w:r>
          </w:p>
        </w:tc>
        <w:tc>
          <w:tcPr>
            <w:tcW w:w="1276" w:type="dxa"/>
          </w:tcPr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829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50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8976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92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49</w:t>
            </w:r>
          </w:p>
        </w:tc>
        <w:tc>
          <w:tcPr>
            <w:tcW w:w="1417" w:type="dxa"/>
          </w:tcPr>
          <w:p w:rsidR="00BB46BD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4.520,70</w:t>
            </w:r>
          </w:p>
          <w:p w:rsidR="00BB46BD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4.220,00</w:t>
            </w:r>
          </w:p>
          <w:p w:rsidR="00BB46BD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41.267,00</w:t>
            </w:r>
          </w:p>
          <w:p w:rsidR="00BB46BD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486,00</w:t>
            </w:r>
          </w:p>
          <w:p w:rsidR="00BB46BD" w:rsidRDefault="001A335E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364,30</w:t>
            </w:r>
          </w:p>
        </w:tc>
      </w:tr>
      <w:tr w:rsidR="00BB46BD" w:rsidTr="00134997">
        <w:tc>
          <w:tcPr>
            <w:tcW w:w="1535" w:type="dxa"/>
            <w:vMerge/>
          </w:tcPr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BB46BD" w:rsidRPr="00EF235F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B46BD" w:rsidRPr="00EF235F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8,8089</w:t>
            </w:r>
          </w:p>
        </w:tc>
        <w:tc>
          <w:tcPr>
            <w:tcW w:w="1418" w:type="dxa"/>
          </w:tcPr>
          <w:p w:rsidR="00BB46BD" w:rsidRPr="00EF235F" w:rsidRDefault="001A335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82.735,00</w:t>
            </w:r>
          </w:p>
        </w:tc>
        <w:tc>
          <w:tcPr>
            <w:tcW w:w="1276" w:type="dxa"/>
          </w:tcPr>
          <w:p w:rsidR="00BB46BD" w:rsidRPr="00EF235F" w:rsidRDefault="00596162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8,1496</w:t>
            </w:r>
          </w:p>
        </w:tc>
        <w:tc>
          <w:tcPr>
            <w:tcW w:w="1417" w:type="dxa"/>
          </w:tcPr>
          <w:p w:rsidR="00BB46BD" w:rsidRPr="00EF235F" w:rsidRDefault="001A335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60.858,00</w:t>
            </w:r>
          </w:p>
        </w:tc>
      </w:tr>
      <w:tr w:rsidR="00BB46BD" w:rsidTr="00134997">
        <w:tc>
          <w:tcPr>
            <w:tcW w:w="1535" w:type="dxa"/>
            <w:vMerge w:val="restart"/>
          </w:tcPr>
          <w:p w:rsidR="00BB46BD" w:rsidRPr="001A335E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Sitno</w:t>
            </w:r>
          </w:p>
        </w:tc>
        <w:tc>
          <w:tcPr>
            <w:tcW w:w="3393" w:type="dxa"/>
          </w:tcPr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wiska</w:t>
            </w:r>
          </w:p>
        </w:tc>
        <w:tc>
          <w:tcPr>
            <w:tcW w:w="1417" w:type="dxa"/>
          </w:tcPr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87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00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79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0</w:t>
            </w:r>
          </w:p>
        </w:tc>
        <w:tc>
          <w:tcPr>
            <w:tcW w:w="1418" w:type="dxa"/>
          </w:tcPr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21.592,0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7.897,5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61.430,0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  <w:tc>
          <w:tcPr>
            <w:tcW w:w="1276" w:type="dxa"/>
          </w:tcPr>
          <w:p w:rsidR="00BB46BD" w:rsidRDefault="00596162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,0887</w:t>
            </w:r>
          </w:p>
          <w:p w:rsidR="00BB46BD" w:rsidRDefault="00596162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0,5500</w:t>
            </w:r>
          </w:p>
          <w:p w:rsidR="00BB46BD" w:rsidRDefault="00596162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0,1564</w:t>
            </w:r>
          </w:p>
          <w:p w:rsidR="00BB46BD" w:rsidRDefault="00596162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0,0300</w:t>
            </w:r>
          </w:p>
        </w:tc>
        <w:tc>
          <w:tcPr>
            <w:tcW w:w="1417" w:type="dxa"/>
          </w:tcPr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21.592,0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7.897,5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61.098,0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917,00</w:t>
            </w:r>
          </w:p>
        </w:tc>
      </w:tr>
      <w:tr w:rsidR="00BB46BD" w:rsidTr="00134997">
        <w:tc>
          <w:tcPr>
            <w:tcW w:w="1535" w:type="dxa"/>
            <w:vMerge/>
          </w:tcPr>
          <w:p w:rsidR="00BB46BD" w:rsidRPr="001A335E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BB46BD" w:rsidRPr="00EF235F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B46BD" w:rsidRPr="00EF235F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1,8766</w:t>
            </w:r>
          </w:p>
        </w:tc>
        <w:tc>
          <w:tcPr>
            <w:tcW w:w="1418" w:type="dxa"/>
          </w:tcPr>
          <w:p w:rsidR="00BB46BD" w:rsidRPr="00EF235F" w:rsidRDefault="001A335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91.836,50</w:t>
            </w:r>
          </w:p>
        </w:tc>
        <w:tc>
          <w:tcPr>
            <w:tcW w:w="1276" w:type="dxa"/>
          </w:tcPr>
          <w:p w:rsidR="00BB46BD" w:rsidRPr="00EF235F" w:rsidRDefault="00596162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1,8251</w:t>
            </w:r>
          </w:p>
        </w:tc>
        <w:tc>
          <w:tcPr>
            <w:tcW w:w="1417" w:type="dxa"/>
          </w:tcPr>
          <w:p w:rsidR="00BB46BD" w:rsidRPr="00EF235F" w:rsidRDefault="001A335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91.504,50</w:t>
            </w:r>
          </w:p>
        </w:tc>
      </w:tr>
      <w:tr w:rsidR="00BB46BD" w:rsidTr="00134997">
        <w:tc>
          <w:tcPr>
            <w:tcW w:w="1535" w:type="dxa"/>
            <w:vMerge w:val="restart"/>
          </w:tcPr>
          <w:p w:rsidR="00BB46BD" w:rsidRPr="001A335E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Wielgie</w:t>
            </w:r>
          </w:p>
        </w:tc>
        <w:tc>
          <w:tcPr>
            <w:tcW w:w="3393" w:type="dxa"/>
          </w:tcPr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krzewione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wiska</w:t>
            </w:r>
          </w:p>
        </w:tc>
        <w:tc>
          <w:tcPr>
            <w:tcW w:w="1417" w:type="dxa"/>
          </w:tcPr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55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71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97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00</w:t>
            </w:r>
          </w:p>
        </w:tc>
        <w:tc>
          <w:tcPr>
            <w:tcW w:w="1418" w:type="dxa"/>
          </w:tcPr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95.045,0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56.266,0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43.438,0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3.315,00</w:t>
            </w:r>
          </w:p>
        </w:tc>
        <w:tc>
          <w:tcPr>
            <w:tcW w:w="1276" w:type="dxa"/>
          </w:tcPr>
          <w:p w:rsidR="00BB46BD" w:rsidRDefault="00596162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,2555</w:t>
            </w:r>
          </w:p>
          <w:p w:rsidR="00BB46BD" w:rsidRDefault="00596162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,6071</w:t>
            </w:r>
          </w:p>
          <w:p w:rsidR="00BB46BD" w:rsidRDefault="00596162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6,0097</w:t>
            </w:r>
          </w:p>
          <w:p w:rsidR="00BB46BD" w:rsidRDefault="00596162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.0100</w:t>
            </w:r>
          </w:p>
          <w:p w:rsidR="00BB46BD" w:rsidRDefault="00596162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,9000</w:t>
            </w:r>
          </w:p>
        </w:tc>
        <w:tc>
          <w:tcPr>
            <w:tcW w:w="1417" w:type="dxa"/>
          </w:tcPr>
          <w:p w:rsidR="00BB46BD" w:rsidRDefault="001A335E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95.045,00</w:t>
            </w:r>
          </w:p>
          <w:p w:rsidR="00BB46BD" w:rsidRDefault="001A335E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56.266,00</w:t>
            </w:r>
          </w:p>
          <w:p w:rsidR="00BB46BD" w:rsidRDefault="001A335E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43.438,00</w:t>
            </w:r>
          </w:p>
          <w:p w:rsidR="00BB46BD" w:rsidRDefault="001A335E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47,00</w:t>
            </w:r>
          </w:p>
          <w:p w:rsidR="00BB46BD" w:rsidRDefault="001A335E" w:rsidP="00B55FCF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3.315,00</w:t>
            </w:r>
          </w:p>
        </w:tc>
      </w:tr>
      <w:tr w:rsidR="00BB46BD" w:rsidTr="00134997">
        <w:tc>
          <w:tcPr>
            <w:tcW w:w="1535" w:type="dxa"/>
            <w:vMerge/>
          </w:tcPr>
          <w:p w:rsidR="00BB46BD" w:rsidRPr="001A335E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BB46BD" w:rsidRPr="00EF235F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B46BD" w:rsidRPr="00EF235F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9,7823</w:t>
            </w:r>
          </w:p>
        </w:tc>
        <w:tc>
          <w:tcPr>
            <w:tcW w:w="1418" w:type="dxa"/>
          </w:tcPr>
          <w:p w:rsidR="00BB46BD" w:rsidRPr="00EF235F" w:rsidRDefault="001A335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208.211,00</w:t>
            </w:r>
          </w:p>
        </w:tc>
        <w:tc>
          <w:tcPr>
            <w:tcW w:w="1276" w:type="dxa"/>
          </w:tcPr>
          <w:p w:rsidR="00BB46BD" w:rsidRPr="00EF235F" w:rsidRDefault="00596162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9,7823</w:t>
            </w:r>
          </w:p>
        </w:tc>
        <w:tc>
          <w:tcPr>
            <w:tcW w:w="1417" w:type="dxa"/>
          </w:tcPr>
          <w:p w:rsidR="00BB46BD" w:rsidRPr="00EF235F" w:rsidRDefault="001A335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208.211,00</w:t>
            </w:r>
          </w:p>
        </w:tc>
      </w:tr>
      <w:tr w:rsidR="00BB46BD" w:rsidTr="00134997">
        <w:tc>
          <w:tcPr>
            <w:tcW w:w="1535" w:type="dxa"/>
            <w:vMerge w:val="restart"/>
          </w:tcPr>
          <w:p w:rsidR="00BB46BD" w:rsidRPr="001A335E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Wojnowo</w:t>
            </w:r>
          </w:p>
        </w:tc>
        <w:tc>
          <w:tcPr>
            <w:tcW w:w="3393" w:type="dxa"/>
          </w:tcPr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i </w:t>
            </w:r>
          </w:p>
        </w:tc>
        <w:tc>
          <w:tcPr>
            <w:tcW w:w="1417" w:type="dxa"/>
          </w:tcPr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28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246</w:t>
            </w:r>
          </w:p>
        </w:tc>
        <w:tc>
          <w:tcPr>
            <w:tcW w:w="1418" w:type="dxa"/>
          </w:tcPr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.392,0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65.128,00</w:t>
            </w:r>
          </w:p>
        </w:tc>
        <w:tc>
          <w:tcPr>
            <w:tcW w:w="1276" w:type="dxa"/>
          </w:tcPr>
          <w:p w:rsidR="00BB46BD" w:rsidRDefault="00596162" w:rsidP="00BB46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0,0928</w:t>
            </w:r>
          </w:p>
          <w:p w:rsidR="00BB46BD" w:rsidRDefault="00596162" w:rsidP="00BB46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7,0246</w:t>
            </w:r>
          </w:p>
        </w:tc>
        <w:tc>
          <w:tcPr>
            <w:tcW w:w="1417" w:type="dxa"/>
          </w:tcPr>
          <w:p w:rsidR="00BB46BD" w:rsidRDefault="001A335E" w:rsidP="00BB46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.392,00</w:t>
            </w:r>
          </w:p>
          <w:p w:rsidR="00BB46BD" w:rsidRDefault="001A335E" w:rsidP="00BB46BD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65.128,00</w:t>
            </w:r>
          </w:p>
        </w:tc>
      </w:tr>
      <w:tr w:rsidR="00BB46BD" w:rsidTr="00134997">
        <w:tc>
          <w:tcPr>
            <w:tcW w:w="1535" w:type="dxa"/>
            <w:vMerge/>
          </w:tcPr>
          <w:p w:rsidR="00BB46BD" w:rsidRPr="001A335E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BB46BD" w:rsidRPr="00EF235F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B46BD" w:rsidRPr="00EF235F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7,1174</w:t>
            </w:r>
          </w:p>
        </w:tc>
        <w:tc>
          <w:tcPr>
            <w:tcW w:w="1418" w:type="dxa"/>
          </w:tcPr>
          <w:p w:rsidR="00BB46BD" w:rsidRPr="00EF235F" w:rsidRDefault="001A335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66.520,00</w:t>
            </w:r>
          </w:p>
        </w:tc>
        <w:tc>
          <w:tcPr>
            <w:tcW w:w="1276" w:type="dxa"/>
          </w:tcPr>
          <w:p w:rsidR="00BB46BD" w:rsidRPr="00EF235F" w:rsidRDefault="00596162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7,1174</w:t>
            </w:r>
          </w:p>
        </w:tc>
        <w:tc>
          <w:tcPr>
            <w:tcW w:w="1417" w:type="dxa"/>
          </w:tcPr>
          <w:p w:rsidR="00BB46BD" w:rsidRPr="00EF235F" w:rsidRDefault="001A335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66.520,00</w:t>
            </w:r>
          </w:p>
        </w:tc>
      </w:tr>
      <w:tr w:rsidR="00BB46BD" w:rsidTr="00134997">
        <w:tc>
          <w:tcPr>
            <w:tcW w:w="1535" w:type="dxa"/>
            <w:vMerge w:val="restart"/>
          </w:tcPr>
          <w:p w:rsidR="00BB46BD" w:rsidRPr="001A335E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Zbójno</w:t>
            </w:r>
          </w:p>
        </w:tc>
        <w:tc>
          <w:tcPr>
            <w:tcW w:w="3393" w:type="dxa"/>
          </w:tcPr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orne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ty zabudowane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ki trwałe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y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użytki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dy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wiska</w:t>
            </w:r>
          </w:p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wy</w:t>
            </w:r>
          </w:p>
        </w:tc>
        <w:tc>
          <w:tcPr>
            <w:tcW w:w="1417" w:type="dxa"/>
          </w:tcPr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203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78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43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00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00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00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46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99</w:t>
            </w:r>
          </w:p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00</w:t>
            </w:r>
          </w:p>
        </w:tc>
        <w:tc>
          <w:tcPr>
            <w:tcW w:w="1418" w:type="dxa"/>
          </w:tcPr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334.738,80</w:t>
            </w:r>
          </w:p>
          <w:p w:rsidR="00BB46BD" w:rsidRDefault="001A335E" w:rsidP="0013499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56.476,50</w:t>
            </w:r>
          </w:p>
          <w:p w:rsidR="00BB46BD" w:rsidRDefault="001A335E" w:rsidP="0013499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50.641,50</w:t>
            </w:r>
          </w:p>
          <w:p w:rsidR="00BB46BD" w:rsidRDefault="001A335E" w:rsidP="0013499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2.235,40</w:t>
            </w:r>
          </w:p>
          <w:p w:rsidR="00BB46BD" w:rsidRDefault="001A335E" w:rsidP="0013499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274.609,00</w:t>
            </w:r>
          </w:p>
          <w:p w:rsidR="00BB46BD" w:rsidRDefault="001A335E" w:rsidP="0013499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16.371,00</w:t>
            </w:r>
          </w:p>
          <w:p w:rsidR="00BB46BD" w:rsidRDefault="001A335E" w:rsidP="0013499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5.046,00</w:t>
            </w:r>
          </w:p>
          <w:p w:rsidR="00BB46BD" w:rsidRDefault="001A335E" w:rsidP="0013499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45.412,00</w:t>
            </w:r>
          </w:p>
          <w:p w:rsidR="00BB46BD" w:rsidRDefault="00BB46BD" w:rsidP="00134997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6BD" w:rsidRDefault="00596162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5,5967</w:t>
            </w:r>
          </w:p>
          <w:p w:rsidR="00BB46BD" w:rsidRDefault="00596162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6,7705</w:t>
            </w:r>
          </w:p>
          <w:p w:rsidR="00BB46BD" w:rsidRDefault="00596162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8,6743</w:t>
            </w:r>
          </w:p>
          <w:p w:rsidR="00BB46BD" w:rsidRDefault="00596162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B46BD" w:rsidRDefault="00596162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9,0964</w:t>
            </w:r>
          </w:p>
          <w:p w:rsidR="00BB46BD" w:rsidRDefault="00596162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4,3989</w:t>
            </w:r>
          </w:p>
          <w:p w:rsidR="00BB46BD" w:rsidRDefault="00596162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0,4046</w:t>
            </w:r>
          </w:p>
          <w:p w:rsidR="00BB46BD" w:rsidRDefault="00596162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,7899</w:t>
            </w:r>
          </w:p>
          <w:p w:rsidR="00BB46BD" w:rsidRDefault="00596162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,0083</w:t>
            </w:r>
          </w:p>
        </w:tc>
        <w:tc>
          <w:tcPr>
            <w:tcW w:w="1417" w:type="dxa"/>
          </w:tcPr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91.525,8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292.930,0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50.641,5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2.235,4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311.731,0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16.217,0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5.046,00</w:t>
            </w:r>
          </w:p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45.412,00</w:t>
            </w:r>
          </w:p>
        </w:tc>
      </w:tr>
      <w:tr w:rsidR="00BB46BD" w:rsidTr="00134997">
        <w:tc>
          <w:tcPr>
            <w:tcW w:w="1535" w:type="dxa"/>
            <w:vMerge/>
          </w:tcPr>
          <w:p w:rsidR="00BB46BD" w:rsidRPr="001A335E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BB46BD" w:rsidRPr="00EF235F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B46BD" w:rsidRPr="00EF235F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38,0269</w:t>
            </w:r>
          </w:p>
        </w:tc>
        <w:tc>
          <w:tcPr>
            <w:tcW w:w="1418" w:type="dxa"/>
          </w:tcPr>
          <w:p w:rsidR="00BB46BD" w:rsidRPr="00EF235F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.095.530,20</w:t>
            </w:r>
          </w:p>
        </w:tc>
        <w:tc>
          <w:tcPr>
            <w:tcW w:w="1276" w:type="dxa"/>
          </w:tcPr>
          <w:p w:rsidR="00BB46BD" w:rsidRPr="00EF235F" w:rsidRDefault="00596162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37,9496</w:t>
            </w:r>
          </w:p>
        </w:tc>
        <w:tc>
          <w:tcPr>
            <w:tcW w:w="1417" w:type="dxa"/>
          </w:tcPr>
          <w:p w:rsidR="00BB46BD" w:rsidRPr="00EF235F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.125.739,20</w:t>
            </w:r>
          </w:p>
        </w:tc>
      </w:tr>
      <w:tr w:rsidR="00BB46BD" w:rsidTr="00134997">
        <w:tc>
          <w:tcPr>
            <w:tcW w:w="1535" w:type="dxa"/>
            <w:vMerge w:val="restart"/>
          </w:tcPr>
          <w:p w:rsidR="00BB46BD" w:rsidRPr="001A335E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Zbójenko</w:t>
            </w:r>
          </w:p>
        </w:tc>
        <w:tc>
          <w:tcPr>
            <w:tcW w:w="3393" w:type="dxa"/>
          </w:tcPr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</w:tc>
        <w:tc>
          <w:tcPr>
            <w:tcW w:w="1417" w:type="dxa"/>
          </w:tcPr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00</w:t>
            </w:r>
          </w:p>
        </w:tc>
        <w:tc>
          <w:tcPr>
            <w:tcW w:w="1418" w:type="dxa"/>
          </w:tcPr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44.824,00</w:t>
            </w:r>
          </w:p>
        </w:tc>
        <w:tc>
          <w:tcPr>
            <w:tcW w:w="1276" w:type="dxa"/>
          </w:tcPr>
          <w:p w:rsidR="00BB46BD" w:rsidRDefault="00596162" w:rsidP="001A335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5,1200</w:t>
            </w:r>
          </w:p>
        </w:tc>
        <w:tc>
          <w:tcPr>
            <w:tcW w:w="1417" w:type="dxa"/>
          </w:tcPr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44.824,00</w:t>
            </w:r>
          </w:p>
        </w:tc>
      </w:tr>
      <w:tr w:rsidR="00BB46BD" w:rsidTr="00134997">
        <w:tc>
          <w:tcPr>
            <w:tcW w:w="1535" w:type="dxa"/>
            <w:vMerge/>
          </w:tcPr>
          <w:p w:rsidR="00BB46BD" w:rsidRPr="001A335E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3" w:type="dxa"/>
          </w:tcPr>
          <w:p w:rsidR="00BB46BD" w:rsidRPr="00EF235F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B46BD" w:rsidRPr="00EF235F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5,1200</w:t>
            </w:r>
          </w:p>
        </w:tc>
        <w:tc>
          <w:tcPr>
            <w:tcW w:w="1418" w:type="dxa"/>
          </w:tcPr>
          <w:p w:rsidR="00BB46BD" w:rsidRPr="00EF235F" w:rsidRDefault="001A335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44.824,00</w:t>
            </w:r>
          </w:p>
        </w:tc>
        <w:tc>
          <w:tcPr>
            <w:tcW w:w="1276" w:type="dxa"/>
          </w:tcPr>
          <w:p w:rsidR="00BB46BD" w:rsidRPr="00EF235F" w:rsidRDefault="00596162" w:rsidP="001A335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5,1200</w:t>
            </w:r>
          </w:p>
        </w:tc>
        <w:tc>
          <w:tcPr>
            <w:tcW w:w="1417" w:type="dxa"/>
          </w:tcPr>
          <w:p w:rsidR="00BB46BD" w:rsidRPr="00EF235F" w:rsidRDefault="001A335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44.824,00</w:t>
            </w:r>
          </w:p>
        </w:tc>
      </w:tr>
      <w:tr w:rsidR="00BB46BD" w:rsidTr="00134997">
        <w:tc>
          <w:tcPr>
            <w:tcW w:w="1535" w:type="dxa"/>
            <w:vMerge w:val="restart"/>
          </w:tcPr>
          <w:p w:rsidR="00BB46BD" w:rsidRPr="001A335E" w:rsidRDefault="00BB46BD" w:rsidP="008316CF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35E">
              <w:rPr>
                <w:rFonts w:ascii="Times New Roman" w:hAnsi="Times New Roman" w:cs="Times New Roman"/>
                <w:b/>
                <w:sz w:val="24"/>
                <w:szCs w:val="24"/>
              </w:rPr>
              <w:t>Zosin</w:t>
            </w:r>
          </w:p>
        </w:tc>
        <w:tc>
          <w:tcPr>
            <w:tcW w:w="3393" w:type="dxa"/>
          </w:tcPr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gi</w:t>
            </w:r>
          </w:p>
        </w:tc>
        <w:tc>
          <w:tcPr>
            <w:tcW w:w="1417" w:type="dxa"/>
          </w:tcPr>
          <w:p w:rsidR="00BB46BD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00</w:t>
            </w:r>
          </w:p>
        </w:tc>
        <w:tc>
          <w:tcPr>
            <w:tcW w:w="1418" w:type="dxa"/>
          </w:tcPr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B46BD">
              <w:rPr>
                <w:rFonts w:ascii="Times New Roman" w:hAnsi="Times New Roman" w:cs="Times New Roman"/>
                <w:sz w:val="24"/>
                <w:szCs w:val="24"/>
              </w:rPr>
              <w:t>17.100,00</w:t>
            </w:r>
          </w:p>
        </w:tc>
        <w:tc>
          <w:tcPr>
            <w:tcW w:w="1276" w:type="dxa"/>
          </w:tcPr>
          <w:p w:rsidR="00BB46BD" w:rsidRDefault="00596162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,4500</w:t>
            </w:r>
          </w:p>
        </w:tc>
        <w:tc>
          <w:tcPr>
            <w:tcW w:w="1417" w:type="dxa"/>
          </w:tcPr>
          <w:p w:rsidR="00BB46BD" w:rsidRDefault="001A335E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96162">
              <w:rPr>
                <w:rFonts w:ascii="Times New Roman" w:hAnsi="Times New Roman" w:cs="Times New Roman"/>
                <w:sz w:val="24"/>
                <w:szCs w:val="24"/>
              </w:rPr>
              <w:t>17.100,00</w:t>
            </w:r>
          </w:p>
        </w:tc>
      </w:tr>
      <w:tr w:rsidR="00BB46BD" w:rsidTr="00134997">
        <w:tc>
          <w:tcPr>
            <w:tcW w:w="1535" w:type="dxa"/>
            <w:vMerge/>
          </w:tcPr>
          <w:p w:rsidR="00BB46BD" w:rsidRDefault="00BB46BD" w:rsidP="00BB041E">
            <w:pPr>
              <w:ind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BB46BD" w:rsidRPr="00EF235F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7" w:type="dxa"/>
          </w:tcPr>
          <w:p w:rsidR="00BB46BD" w:rsidRPr="00EF235F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2,45</w:t>
            </w:r>
            <w:r w:rsidR="00596162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BB46BD" w:rsidRPr="00EF235F" w:rsidRDefault="001A335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B46BD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7.100,00</w:t>
            </w:r>
          </w:p>
        </w:tc>
        <w:tc>
          <w:tcPr>
            <w:tcW w:w="1276" w:type="dxa"/>
          </w:tcPr>
          <w:p w:rsidR="00BB46BD" w:rsidRPr="00EF235F" w:rsidRDefault="00596162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2,4500</w:t>
            </w:r>
          </w:p>
        </w:tc>
        <w:tc>
          <w:tcPr>
            <w:tcW w:w="1417" w:type="dxa"/>
          </w:tcPr>
          <w:p w:rsidR="00BB46BD" w:rsidRPr="00EF235F" w:rsidRDefault="001A335E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596162"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7.100,00</w:t>
            </w:r>
          </w:p>
        </w:tc>
      </w:tr>
      <w:tr w:rsidR="00BB46BD" w:rsidTr="001A335E">
        <w:tc>
          <w:tcPr>
            <w:tcW w:w="4928" w:type="dxa"/>
            <w:gridSpan w:val="2"/>
          </w:tcPr>
          <w:p w:rsidR="00BB46BD" w:rsidRPr="00EF235F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R A Z E M</w:t>
            </w:r>
          </w:p>
        </w:tc>
        <w:tc>
          <w:tcPr>
            <w:tcW w:w="1417" w:type="dxa"/>
          </w:tcPr>
          <w:p w:rsidR="00BB46BD" w:rsidRPr="00EF235F" w:rsidRDefault="00BB46BD" w:rsidP="00596162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168,1641</w:t>
            </w:r>
          </w:p>
        </w:tc>
        <w:tc>
          <w:tcPr>
            <w:tcW w:w="1418" w:type="dxa"/>
          </w:tcPr>
          <w:p w:rsidR="00BB46BD" w:rsidRPr="00EF235F" w:rsidRDefault="00BB46BD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3.058.429,53</w:t>
            </w:r>
          </w:p>
        </w:tc>
        <w:tc>
          <w:tcPr>
            <w:tcW w:w="1276" w:type="dxa"/>
          </w:tcPr>
          <w:p w:rsidR="00BB46BD" w:rsidRPr="00EF235F" w:rsidRDefault="00596162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167,8514</w:t>
            </w:r>
          </w:p>
        </w:tc>
        <w:tc>
          <w:tcPr>
            <w:tcW w:w="1417" w:type="dxa"/>
          </w:tcPr>
          <w:p w:rsidR="00BB46BD" w:rsidRPr="00EF235F" w:rsidRDefault="00596162" w:rsidP="00BB041E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35F">
              <w:rPr>
                <w:rFonts w:ascii="Times New Roman" w:hAnsi="Times New Roman" w:cs="Times New Roman"/>
                <w:b/>
                <w:sz w:val="24"/>
                <w:szCs w:val="24"/>
              </w:rPr>
              <w:t>3.058.429,53</w:t>
            </w:r>
          </w:p>
        </w:tc>
      </w:tr>
    </w:tbl>
    <w:p w:rsidR="007A6DE5" w:rsidRDefault="007A6DE5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ustalaniu wartości mienia komunalnego kierowano się wartościami jakie występowały w obrocie wolnorynkowym na podstawie zawartych aktów notarialnych oraz wycen wykonanych przez rzeczoznawców.</w:t>
      </w: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Default="00EF235F" w:rsidP="00EF235F">
      <w:pPr>
        <w:pStyle w:val="Akapitzlist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UDYNKI KOMUNALNE GMINY ZBÓJNO</w:t>
      </w:r>
    </w:p>
    <w:p w:rsidR="00EF235F" w:rsidRDefault="00EF235F" w:rsidP="00EF235F">
      <w:pPr>
        <w:pStyle w:val="Akapitzlist"/>
        <w:numPr>
          <w:ilvl w:val="0"/>
          <w:numId w:val="2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ynki mieszkalne</w:t>
      </w:r>
    </w:p>
    <w:p w:rsidR="00AE783F" w:rsidRDefault="00AE783F" w:rsidP="00AE783F">
      <w:pPr>
        <w:pStyle w:val="Akapitzlist"/>
        <w:ind w:left="-207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207" w:type="dxa"/>
        <w:tblLook w:val="04A0" w:firstRow="1" w:lastRow="0" w:firstColumn="1" w:lastColumn="0" w:noHBand="0" w:noVBand="1"/>
      </w:tblPr>
      <w:tblGrid>
        <w:gridCol w:w="599"/>
        <w:gridCol w:w="4361"/>
        <w:gridCol w:w="2481"/>
        <w:gridCol w:w="2481"/>
      </w:tblGrid>
      <w:tr w:rsidR="00425C27" w:rsidTr="00425C27">
        <w:tc>
          <w:tcPr>
            <w:tcW w:w="599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6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łożenie budynków, sołectwo</w:t>
            </w:r>
          </w:p>
        </w:tc>
        <w:tc>
          <w:tcPr>
            <w:tcW w:w="248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budynków</w:t>
            </w:r>
          </w:p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dzień 31.12.2014 r.</w:t>
            </w:r>
          </w:p>
        </w:tc>
        <w:tc>
          <w:tcPr>
            <w:tcW w:w="248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udynków</w:t>
            </w:r>
          </w:p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dzień 31.12.2014 r.</w:t>
            </w:r>
          </w:p>
        </w:tc>
      </w:tr>
      <w:tr w:rsidR="00425C27" w:rsidTr="00425C27">
        <w:tc>
          <w:tcPr>
            <w:tcW w:w="599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.</w:t>
            </w:r>
          </w:p>
        </w:tc>
        <w:tc>
          <w:tcPr>
            <w:tcW w:w="248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248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4.</w:t>
            </w:r>
          </w:p>
        </w:tc>
      </w:tr>
      <w:tr w:rsidR="00425C27" w:rsidTr="00425C27">
        <w:tc>
          <w:tcPr>
            <w:tcW w:w="599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onowo                     </w:t>
            </w:r>
          </w:p>
        </w:tc>
        <w:tc>
          <w:tcPr>
            <w:tcW w:w="2481" w:type="dxa"/>
          </w:tcPr>
          <w:p w:rsidR="00425C27" w:rsidRDefault="00425C27" w:rsidP="006F475A">
            <w:pPr>
              <w:pStyle w:val="Akapitzlist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7.045,50</w:t>
            </w:r>
          </w:p>
        </w:tc>
      </w:tr>
      <w:tr w:rsidR="00425C27" w:rsidTr="00425C27">
        <w:tc>
          <w:tcPr>
            <w:tcW w:w="599" w:type="dxa"/>
          </w:tcPr>
          <w:p w:rsid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1" w:type="dxa"/>
          </w:tcPr>
          <w:p w:rsidR="00425C27" w:rsidRDefault="00425C27" w:rsidP="00425C27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ójno</w:t>
            </w:r>
          </w:p>
        </w:tc>
        <w:tc>
          <w:tcPr>
            <w:tcW w:w="2481" w:type="dxa"/>
          </w:tcPr>
          <w:p w:rsidR="00425C27" w:rsidRDefault="00425C27" w:rsidP="006F475A">
            <w:pPr>
              <w:pStyle w:val="Akapitzlist"/>
              <w:ind w:left="0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:rsidR="00425C27" w:rsidRDefault="00425C27" w:rsidP="00425C27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8.964,32</w:t>
            </w:r>
          </w:p>
        </w:tc>
      </w:tr>
      <w:tr w:rsidR="00425C27" w:rsidTr="00C27974">
        <w:tc>
          <w:tcPr>
            <w:tcW w:w="4960" w:type="dxa"/>
            <w:gridSpan w:val="2"/>
          </w:tcPr>
          <w:p w:rsidR="00425C27" w:rsidRP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27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2481" w:type="dxa"/>
          </w:tcPr>
          <w:p w:rsidR="00425C27" w:rsidRPr="00425C27" w:rsidRDefault="00425C27" w:rsidP="006F475A">
            <w:pPr>
              <w:pStyle w:val="Akapitzlist"/>
              <w:ind w:left="0"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2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:rsidR="00425C27" w:rsidRPr="00425C27" w:rsidRDefault="00425C27" w:rsidP="00AE783F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6.009,82</w:t>
            </w:r>
          </w:p>
        </w:tc>
      </w:tr>
    </w:tbl>
    <w:p w:rsidR="00AE783F" w:rsidRPr="00425C27" w:rsidRDefault="00AE783F" w:rsidP="00AE783F">
      <w:pPr>
        <w:pStyle w:val="Akapitzlist"/>
        <w:ind w:left="-20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Pr="00425C27" w:rsidRDefault="00425C27" w:rsidP="00425C27">
      <w:pPr>
        <w:pStyle w:val="Akapitzlist"/>
        <w:numPr>
          <w:ilvl w:val="0"/>
          <w:numId w:val="2"/>
        </w:numPr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ynki niemieszkalne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394"/>
        <w:gridCol w:w="2410"/>
        <w:gridCol w:w="2551"/>
      </w:tblGrid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27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4394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łożenie budynków, sołectwo</w:t>
            </w:r>
          </w:p>
        </w:tc>
        <w:tc>
          <w:tcPr>
            <w:tcW w:w="2410" w:type="dxa"/>
          </w:tcPr>
          <w:p w:rsidR="00425C27" w:rsidRDefault="00425C27" w:rsidP="00425C27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 budynków</w:t>
            </w:r>
          </w:p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dzień 31.12.2014 r</w:t>
            </w:r>
          </w:p>
        </w:tc>
        <w:tc>
          <w:tcPr>
            <w:tcW w:w="2551" w:type="dxa"/>
          </w:tcPr>
          <w:p w:rsidR="00425C27" w:rsidRDefault="00425C27" w:rsidP="00425C27">
            <w:pPr>
              <w:pStyle w:val="Akapitzlist"/>
              <w:ind w:left="0"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udynków</w:t>
            </w:r>
          </w:p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dzień 31.12.2014 r.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yń</w:t>
            </w:r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.906,46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25C27" w:rsidRPr="00425C27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onowo</w:t>
            </w:r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.303,49</w:t>
            </w:r>
          </w:p>
        </w:tc>
        <w:bookmarkStart w:id="0" w:name="_GoBack"/>
        <w:bookmarkEnd w:id="0"/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25C27" w:rsidRPr="00425C27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ory</w:t>
            </w:r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746,09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425C27" w:rsidRPr="00425C27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biocha</w:t>
            </w:r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74,59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425C27" w:rsidRPr="00425C27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że</w:t>
            </w:r>
            <w:proofErr w:type="spellEnd"/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.506,78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425C27" w:rsidRPr="00425C27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no</w:t>
            </w:r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373,55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425C27" w:rsidRPr="00425C27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gie</w:t>
            </w:r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.766,08</w:t>
            </w:r>
          </w:p>
        </w:tc>
      </w:tr>
      <w:tr w:rsidR="00425C27" w:rsidTr="00425C27">
        <w:tc>
          <w:tcPr>
            <w:tcW w:w="568" w:type="dxa"/>
          </w:tcPr>
          <w:p w:rsidR="00425C27" w:rsidRPr="00425C27" w:rsidRDefault="00425C27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25C27" w:rsidRPr="00425C27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bojno</w:t>
            </w:r>
            <w:proofErr w:type="spellEnd"/>
          </w:p>
        </w:tc>
        <w:tc>
          <w:tcPr>
            <w:tcW w:w="2410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425C27" w:rsidRPr="00425C27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12.019,45</w:t>
            </w:r>
          </w:p>
        </w:tc>
      </w:tr>
      <w:tr w:rsidR="006F475A" w:rsidTr="009D2C24">
        <w:tc>
          <w:tcPr>
            <w:tcW w:w="4962" w:type="dxa"/>
            <w:gridSpan w:val="2"/>
          </w:tcPr>
          <w:p w:rsidR="006F475A" w:rsidRPr="006F475A" w:rsidRDefault="006F475A" w:rsidP="00425C27">
            <w:pPr>
              <w:ind w:right="-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Razem</w:t>
            </w:r>
          </w:p>
        </w:tc>
        <w:tc>
          <w:tcPr>
            <w:tcW w:w="2410" w:type="dxa"/>
          </w:tcPr>
          <w:p w:rsidR="006F475A" w:rsidRPr="006F475A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5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6F475A" w:rsidRPr="006F475A" w:rsidRDefault="006F475A" w:rsidP="006F475A">
            <w:pPr>
              <w:ind w:righ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5A">
              <w:rPr>
                <w:rFonts w:ascii="Times New Roman" w:hAnsi="Times New Roman" w:cs="Times New Roman"/>
                <w:b/>
                <w:sz w:val="24"/>
                <w:szCs w:val="24"/>
              </w:rPr>
              <w:t>7.682.996,49</w:t>
            </w:r>
          </w:p>
        </w:tc>
      </w:tr>
    </w:tbl>
    <w:p w:rsidR="00425C27" w:rsidRPr="00425C27" w:rsidRDefault="00425C27" w:rsidP="00425C27">
      <w:pPr>
        <w:ind w:left="-567" w:righ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35F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EF235F" w:rsidRPr="007A6DE5" w:rsidRDefault="00EF235F" w:rsidP="00EF235F">
      <w:pPr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EF235F" w:rsidRPr="007A6DE5" w:rsidSect="007A6DE5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EA7"/>
    <w:multiLevelType w:val="hybridMultilevel"/>
    <w:tmpl w:val="84C640B0"/>
    <w:lvl w:ilvl="0" w:tplc="16FC0E0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D382170"/>
    <w:multiLevelType w:val="hybridMultilevel"/>
    <w:tmpl w:val="8DD820A8"/>
    <w:lvl w:ilvl="0" w:tplc="B64ABEC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1E"/>
    <w:rsid w:val="000867D2"/>
    <w:rsid w:val="00134997"/>
    <w:rsid w:val="001A335E"/>
    <w:rsid w:val="002F30B1"/>
    <w:rsid w:val="003B0FB3"/>
    <w:rsid w:val="00415179"/>
    <w:rsid w:val="00425C27"/>
    <w:rsid w:val="00596162"/>
    <w:rsid w:val="006F475A"/>
    <w:rsid w:val="007A6DE5"/>
    <w:rsid w:val="008101F2"/>
    <w:rsid w:val="008316CF"/>
    <w:rsid w:val="008C0647"/>
    <w:rsid w:val="00A54233"/>
    <w:rsid w:val="00A97BD3"/>
    <w:rsid w:val="00AE783F"/>
    <w:rsid w:val="00AF13EB"/>
    <w:rsid w:val="00B55FCF"/>
    <w:rsid w:val="00BB041E"/>
    <w:rsid w:val="00BB46BD"/>
    <w:rsid w:val="00C16D6D"/>
    <w:rsid w:val="00E01139"/>
    <w:rsid w:val="00EF235F"/>
    <w:rsid w:val="00F1182D"/>
    <w:rsid w:val="00F6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41E"/>
    <w:pPr>
      <w:ind w:left="720"/>
      <w:contextualSpacing/>
    </w:pPr>
  </w:style>
  <w:style w:type="table" w:styleId="Tabela-Siatka">
    <w:name w:val="Table Grid"/>
    <w:basedOn w:val="Standardowy"/>
    <w:uiPriority w:val="59"/>
    <w:rsid w:val="00BB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41E"/>
    <w:pPr>
      <w:ind w:left="720"/>
      <w:contextualSpacing/>
    </w:pPr>
  </w:style>
  <w:style w:type="table" w:styleId="Tabela-Siatka">
    <w:name w:val="Table Grid"/>
    <w:basedOn w:val="Standardowy"/>
    <w:uiPriority w:val="59"/>
    <w:rsid w:val="00BB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D694-2891-415A-A84E-82F353D3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iuro</cp:lastModifiedBy>
  <cp:revision>2</cp:revision>
  <dcterms:created xsi:type="dcterms:W3CDTF">2015-10-29T12:14:00Z</dcterms:created>
  <dcterms:modified xsi:type="dcterms:W3CDTF">2015-10-30T14:02:00Z</dcterms:modified>
</cp:coreProperties>
</file>